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CCE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D9DEF0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EE76DA0" w14:textId="77777777" w:rsidR="00CD36CF" w:rsidRDefault="004712B1" w:rsidP="00CC1F3B">
      <w:pPr>
        <w:pStyle w:val="TitlePageBillPrefix"/>
      </w:pPr>
      <w:sdt>
        <w:sdtPr>
          <w:tag w:val="IntroDate"/>
          <w:id w:val="-1236936958"/>
          <w:placeholder>
            <w:docPart w:val="EDC7CF95FDBC4D1F863814AF7F66D255"/>
          </w:placeholder>
          <w:text/>
        </w:sdtPr>
        <w:sdtEndPr/>
        <w:sdtContent>
          <w:r w:rsidR="00AE48A0">
            <w:t>Introduced</w:t>
          </w:r>
        </w:sdtContent>
      </w:sdt>
    </w:p>
    <w:p w14:paraId="0F659906" w14:textId="73A63ABF" w:rsidR="00CD36CF" w:rsidRDefault="004712B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389A26022A04A508DBA2B2905ABEEF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5AF489355104ACE9D542143D51A09C2"/>
          </w:placeholder>
          <w:text/>
        </w:sdtPr>
        <w:sdtEndPr/>
        <w:sdtContent>
          <w:r w:rsidR="00BE6359">
            <w:t>2305</w:t>
          </w:r>
        </w:sdtContent>
      </w:sdt>
    </w:p>
    <w:p w14:paraId="47AC456F" w14:textId="4FE69F1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C7A0828E42A4C2E93DA3043E8E7CC27"/>
          </w:placeholder>
          <w:text w:multiLine="1"/>
        </w:sdtPr>
        <w:sdtEndPr/>
        <w:sdtContent>
          <w:r w:rsidR="00425BF7">
            <w:t xml:space="preserve">Delegate </w:t>
          </w:r>
          <w:r w:rsidR="00E2169C">
            <w:t xml:space="preserve">D. </w:t>
          </w:r>
          <w:r w:rsidR="00425BF7">
            <w:t>Smith</w:t>
          </w:r>
        </w:sdtContent>
      </w:sdt>
    </w:p>
    <w:p w14:paraId="36F08D64" w14:textId="544E095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F40455895224D23BEBD4757B2960194"/>
          </w:placeholder>
          <w:text w:multiLine="1"/>
        </w:sdtPr>
        <w:sdtEndPr/>
        <w:sdtContent>
          <w:r w:rsidR="004712B1">
            <w:t>Introduced February 12, 2025; referred to the Committee on Government Organization</w:t>
          </w:r>
        </w:sdtContent>
      </w:sdt>
      <w:r>
        <w:t>]</w:t>
      </w:r>
    </w:p>
    <w:p w14:paraId="456CF58B" w14:textId="5914BB50" w:rsidR="00303684" w:rsidRDefault="0000526A" w:rsidP="00CC1F3B">
      <w:pPr>
        <w:pStyle w:val="TitleSection"/>
      </w:pPr>
      <w:r>
        <w:lastRenderedPageBreak/>
        <w:t>A BILL</w:t>
      </w:r>
      <w:r w:rsidR="00425BF7">
        <w:t xml:space="preserve"> to amend and reenact §64-9-1 of the Code of West Virginia, 1931, as amended, relating to authorizing the Board of Medicine to promulgate a legislative rule relating to waiver of initial licensing fees for certain initial licensure applicants.</w:t>
      </w:r>
    </w:p>
    <w:p w14:paraId="0014A28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2ABBE0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E03C3DF" w14:textId="77777777" w:rsidR="00425BF7" w:rsidRDefault="00425BF7" w:rsidP="00425BF7">
      <w:pPr>
        <w:pStyle w:val="ArticleHeading"/>
        <w:sectPr w:rsidR="00425BF7" w:rsidSect="00425B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617E0419" w14:textId="77777777" w:rsidR="00425BF7" w:rsidRDefault="00425BF7" w:rsidP="00425BF7">
      <w:pPr>
        <w:pStyle w:val="SectionHeading"/>
        <w:sectPr w:rsidR="00425BF7" w:rsidSect="00425B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Medicine.</w:t>
      </w:r>
    </w:p>
    <w:p w14:paraId="01A5FA19" w14:textId="3A7014DD" w:rsidR="008736AA" w:rsidRDefault="00425BF7" w:rsidP="00425BF7">
      <w:pPr>
        <w:pStyle w:val="SectionBody"/>
      </w:pPr>
      <w:r>
        <w:t xml:space="preserve">The legislative rule filed in the State Register on April 1, 2024, authorized under the authority of §30-1-23 of this code, relating to the Board of Medicine (waiver of initial licensing fees for certain initial licensure applicants, </w:t>
      </w:r>
      <w:hyperlink r:id="rId13" w:history="1">
        <w:r>
          <w:rPr>
            <w:rStyle w:val="Hyperlink"/>
          </w:rPr>
          <w:t>11 CSR 13</w:t>
        </w:r>
      </w:hyperlink>
      <w:r>
        <w:t>), is authorized.</w:t>
      </w:r>
    </w:p>
    <w:p w14:paraId="5778533E" w14:textId="77777777" w:rsidR="00C33014" w:rsidRDefault="00C33014" w:rsidP="00CC1F3B">
      <w:pPr>
        <w:pStyle w:val="Note"/>
      </w:pPr>
    </w:p>
    <w:p w14:paraId="3E1E5A46" w14:textId="64376AE3" w:rsidR="006865E9" w:rsidRDefault="00CF1DCA" w:rsidP="00CC1F3B">
      <w:pPr>
        <w:pStyle w:val="Note"/>
      </w:pPr>
      <w:r>
        <w:t xml:space="preserve">NOTE: </w:t>
      </w:r>
      <w:r w:rsidR="00425BF7">
        <w:t>The purpose of this bill is to authorize the Board of Medicine to promulgate a legislative rule relating to waiver of initial licensing fees for certain initial licensure applicants.</w:t>
      </w:r>
    </w:p>
    <w:p w14:paraId="2D7A123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4FE7" w14:textId="77777777" w:rsidR="00425BF7" w:rsidRPr="00B844FE" w:rsidRDefault="00425BF7" w:rsidP="00B844FE">
      <w:r>
        <w:separator/>
      </w:r>
    </w:p>
  </w:endnote>
  <w:endnote w:type="continuationSeparator" w:id="0">
    <w:p w14:paraId="2E2570B3" w14:textId="77777777" w:rsidR="00425BF7" w:rsidRPr="00B844FE" w:rsidRDefault="00425B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7FB01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938BC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C36F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7E59" w14:textId="77777777" w:rsidR="00425BF7" w:rsidRPr="00B844FE" w:rsidRDefault="00425BF7" w:rsidP="00B844FE">
      <w:r>
        <w:separator/>
      </w:r>
    </w:p>
  </w:footnote>
  <w:footnote w:type="continuationSeparator" w:id="0">
    <w:p w14:paraId="79259A13" w14:textId="77777777" w:rsidR="00425BF7" w:rsidRPr="00B844FE" w:rsidRDefault="00425B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EAE" w14:textId="77777777" w:rsidR="002A0269" w:rsidRPr="00B844FE" w:rsidRDefault="004712B1">
    <w:pPr>
      <w:pStyle w:val="Header"/>
    </w:pPr>
    <w:sdt>
      <w:sdtPr>
        <w:id w:val="-684364211"/>
        <w:placeholder>
          <w:docPart w:val="0389A26022A04A508DBA2B2905ABEEF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389A26022A04A508DBA2B2905ABEEF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E643" w14:textId="04BBDCF3" w:rsidR="00C33014" w:rsidRPr="00686E9A" w:rsidRDefault="00E2169C" w:rsidP="000573A9">
    <w:pPr>
      <w:pStyle w:val="HeaderStyle"/>
      <w:rPr>
        <w:sz w:val="22"/>
        <w:szCs w:val="22"/>
      </w:rPr>
    </w:pPr>
    <w:r>
      <w:rPr>
        <w:sz w:val="22"/>
        <w:szCs w:val="22"/>
      </w:rPr>
      <w:t>11 CSR 13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25BF7">
          <w:rPr>
            <w:sz w:val="22"/>
            <w:szCs w:val="22"/>
          </w:rPr>
          <w:t>2025R2533H 2025R2532H</w:t>
        </w:r>
      </w:sdtContent>
    </w:sdt>
  </w:p>
  <w:p w14:paraId="00B44C6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F03" w14:textId="463768C8" w:rsidR="002A0269" w:rsidRPr="004D3ABE" w:rsidRDefault="00E2169C" w:rsidP="00CC1F3B">
    <w:pPr>
      <w:pStyle w:val="HeaderStyle"/>
      <w:rPr>
        <w:sz w:val="22"/>
        <w:szCs w:val="22"/>
      </w:rPr>
    </w:pPr>
    <w:r>
      <w:rPr>
        <w:sz w:val="22"/>
        <w:szCs w:val="22"/>
      </w:rPr>
      <w:t>11 CSR 1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F7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25BF7"/>
    <w:rsid w:val="004368E0"/>
    <w:rsid w:val="004712B1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878D7"/>
    <w:rsid w:val="00BA1F84"/>
    <w:rsid w:val="00BC562B"/>
    <w:rsid w:val="00BE6359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C2DE2"/>
    <w:rsid w:val="00DE526B"/>
    <w:rsid w:val="00DF199D"/>
    <w:rsid w:val="00E01542"/>
    <w:rsid w:val="00E2169C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2B184"/>
  <w15:chartTrackingRefBased/>
  <w15:docId w15:val="{9D33E017-C503-4F61-AF74-86A9501C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425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-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C7CF95FDBC4D1F863814AF7F66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D77C-DF9D-44DD-8873-BB47CF7E4EB8}"/>
      </w:docPartPr>
      <w:docPartBody>
        <w:p w:rsidR="00401BEE" w:rsidRDefault="00401BEE">
          <w:pPr>
            <w:pStyle w:val="EDC7CF95FDBC4D1F863814AF7F66D255"/>
          </w:pPr>
          <w:r w:rsidRPr="00B844FE">
            <w:t>Prefix Text</w:t>
          </w:r>
        </w:p>
      </w:docPartBody>
    </w:docPart>
    <w:docPart>
      <w:docPartPr>
        <w:name w:val="0389A26022A04A508DBA2B2905AB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76E1-8A49-4DAB-B84D-36D697887E2C}"/>
      </w:docPartPr>
      <w:docPartBody>
        <w:p w:rsidR="00401BEE" w:rsidRDefault="00401BEE">
          <w:pPr>
            <w:pStyle w:val="0389A26022A04A508DBA2B2905ABEEFB"/>
          </w:pPr>
          <w:r w:rsidRPr="00B844FE">
            <w:t>[Type here]</w:t>
          </w:r>
        </w:p>
      </w:docPartBody>
    </w:docPart>
    <w:docPart>
      <w:docPartPr>
        <w:name w:val="65AF489355104ACE9D542143D51A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BC4F-CC93-4A68-AA2C-ED308F700FCE}"/>
      </w:docPartPr>
      <w:docPartBody>
        <w:p w:rsidR="00401BEE" w:rsidRDefault="00401BEE">
          <w:pPr>
            <w:pStyle w:val="65AF489355104ACE9D542143D51A09C2"/>
          </w:pPr>
          <w:r w:rsidRPr="00B844FE">
            <w:t>Number</w:t>
          </w:r>
        </w:p>
      </w:docPartBody>
    </w:docPart>
    <w:docPart>
      <w:docPartPr>
        <w:name w:val="3C7A0828E42A4C2E93DA3043E8E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3833-29C5-435F-96F3-E4A3077419E0}"/>
      </w:docPartPr>
      <w:docPartBody>
        <w:p w:rsidR="00401BEE" w:rsidRDefault="00401BEE">
          <w:pPr>
            <w:pStyle w:val="3C7A0828E42A4C2E93DA3043E8E7CC27"/>
          </w:pPr>
          <w:r w:rsidRPr="00B844FE">
            <w:t>Enter Sponsors Here</w:t>
          </w:r>
        </w:p>
      </w:docPartBody>
    </w:docPart>
    <w:docPart>
      <w:docPartPr>
        <w:name w:val="3F40455895224D23BEBD4757B296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415D-CAF9-4B52-916F-2860B6E90FFD}"/>
      </w:docPartPr>
      <w:docPartBody>
        <w:p w:rsidR="00401BEE" w:rsidRDefault="00401BEE">
          <w:pPr>
            <w:pStyle w:val="3F40455895224D23BEBD4757B29601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EE"/>
    <w:rsid w:val="00027D55"/>
    <w:rsid w:val="00401BEE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C7CF95FDBC4D1F863814AF7F66D255">
    <w:name w:val="EDC7CF95FDBC4D1F863814AF7F66D255"/>
  </w:style>
  <w:style w:type="paragraph" w:customStyle="1" w:styleId="0389A26022A04A508DBA2B2905ABEEFB">
    <w:name w:val="0389A26022A04A508DBA2B2905ABEEFB"/>
  </w:style>
  <w:style w:type="paragraph" w:customStyle="1" w:styleId="65AF489355104ACE9D542143D51A09C2">
    <w:name w:val="65AF489355104ACE9D542143D51A09C2"/>
  </w:style>
  <w:style w:type="paragraph" w:customStyle="1" w:styleId="3C7A0828E42A4C2E93DA3043E8E7CC27">
    <w:name w:val="3C7A0828E42A4C2E93DA3043E8E7CC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40455895224D23BEBD4757B2960194">
    <w:name w:val="3F40455895224D23BEBD4757B296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